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91BC" w14:textId="77777777" w:rsidR="006D05A1" w:rsidRDefault="00CA2E7A" w:rsidP="006D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18"/>
          <w:szCs w:val="18"/>
        </w:rPr>
      </w:pPr>
      <w:r w:rsidRPr="00236EB1">
        <w:rPr>
          <w:rFonts w:ascii="Verdana" w:hAnsi="Verdana" w:cs="Arial"/>
          <w:b/>
          <w:sz w:val="18"/>
          <w:szCs w:val="18"/>
        </w:rPr>
        <w:t xml:space="preserve">CLÁUSULA INFORMATIVA </w:t>
      </w:r>
      <w:r w:rsidR="006D05A1" w:rsidRPr="00236EB1">
        <w:rPr>
          <w:rFonts w:ascii="Verdana" w:hAnsi="Verdana" w:cs="Arial"/>
          <w:b/>
          <w:sz w:val="18"/>
          <w:szCs w:val="18"/>
        </w:rPr>
        <w:t>(Protección de Datos de Carácter Personal)</w:t>
      </w:r>
    </w:p>
    <w:p w14:paraId="67CFC63E" w14:textId="1CC15E66" w:rsidR="00CA2E7A" w:rsidRPr="00236EB1" w:rsidRDefault="0030606E" w:rsidP="0030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Y AUTORIZACIÓN</w:t>
      </w:r>
      <w:r w:rsidR="006D05A1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GESTI</w:t>
      </w:r>
      <w:r w:rsidR="00B86772">
        <w:rPr>
          <w:rFonts w:ascii="Verdana" w:hAnsi="Verdana" w:cs="Arial"/>
          <w:b/>
          <w:sz w:val="18"/>
          <w:szCs w:val="18"/>
        </w:rPr>
        <w:t>Ó</w:t>
      </w:r>
      <w:r>
        <w:rPr>
          <w:rFonts w:ascii="Verdana" w:hAnsi="Verdana" w:cs="Arial"/>
          <w:b/>
          <w:sz w:val="18"/>
          <w:szCs w:val="18"/>
        </w:rPr>
        <w:t>N PRESTACIONES AUTÓNOMOS COVID 19</w:t>
      </w:r>
    </w:p>
    <w:p w14:paraId="28F51669" w14:textId="77777777" w:rsidR="00CA2E7A" w:rsidRDefault="00CA2E7A" w:rsidP="00CA2E7A">
      <w:pPr>
        <w:ind w:firstLine="708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D698479" w14:textId="77777777" w:rsidR="00DA0099" w:rsidRDefault="00DA0099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40BF6FD" w14:textId="77777777" w:rsidR="00DA0099" w:rsidRDefault="00DA0099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A0F2A5E" w14:textId="16CC6BF9" w:rsidR="00CA2E7A" w:rsidRPr="006D05A1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6D05A1">
        <w:rPr>
          <w:rFonts w:ascii="Verdana" w:hAnsi="Verdana" w:cs="Arial"/>
          <w:color w:val="000000"/>
          <w:sz w:val="22"/>
          <w:szCs w:val="22"/>
        </w:rPr>
        <w:t>NOMBRE Y APELLIDOS</w:t>
      </w:r>
      <w:r w:rsidR="003A5D6B" w:rsidRPr="006D05A1">
        <w:rPr>
          <w:rFonts w:ascii="Verdana" w:hAnsi="Verdana" w:cs="Arial"/>
          <w:color w:val="000000"/>
          <w:sz w:val="22"/>
          <w:szCs w:val="22"/>
        </w:rPr>
        <w:t xml:space="preserve"> DEL </w:t>
      </w:r>
      <w:r w:rsidR="000140A6" w:rsidRPr="006D05A1">
        <w:rPr>
          <w:rFonts w:ascii="Verdana" w:hAnsi="Verdana" w:cs="Arial"/>
          <w:color w:val="000000"/>
          <w:sz w:val="22"/>
          <w:szCs w:val="22"/>
        </w:rPr>
        <w:t>AUT</w:t>
      </w:r>
      <w:r w:rsidR="00B86772">
        <w:rPr>
          <w:rFonts w:ascii="Verdana" w:hAnsi="Verdana" w:cs="Arial"/>
          <w:color w:val="000000"/>
          <w:sz w:val="22"/>
          <w:szCs w:val="22"/>
        </w:rPr>
        <w:t>Ó</w:t>
      </w:r>
      <w:r w:rsidR="000140A6" w:rsidRPr="006D05A1">
        <w:rPr>
          <w:rFonts w:ascii="Verdana" w:hAnsi="Verdana" w:cs="Arial"/>
          <w:color w:val="000000"/>
          <w:sz w:val="22"/>
          <w:szCs w:val="22"/>
        </w:rPr>
        <w:t>NOMO</w:t>
      </w:r>
      <w:r w:rsidRPr="006D05A1">
        <w:rPr>
          <w:rFonts w:ascii="Verdana" w:hAnsi="Verdana" w:cs="Arial"/>
          <w:color w:val="000000"/>
          <w:sz w:val="22"/>
          <w:szCs w:val="22"/>
        </w:rPr>
        <w:t>:</w:t>
      </w:r>
    </w:p>
    <w:p w14:paraId="42D9258D" w14:textId="77777777" w:rsidR="00CA2E7A" w:rsidRPr="006D05A1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6D05A1">
        <w:rPr>
          <w:rFonts w:ascii="Verdana" w:hAnsi="Verdana" w:cs="Arial"/>
          <w:color w:val="000000"/>
          <w:sz w:val="22"/>
          <w:szCs w:val="22"/>
        </w:rPr>
        <w:t>DNI:</w:t>
      </w:r>
    </w:p>
    <w:p w14:paraId="1F825E0D" w14:textId="77777777" w:rsidR="00CA2E7A" w:rsidRPr="006D05A1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proofErr w:type="gramStart"/>
      <w:r w:rsidRPr="006D05A1">
        <w:rPr>
          <w:rFonts w:ascii="Verdana" w:hAnsi="Verdana" w:cs="Arial"/>
          <w:color w:val="000000"/>
          <w:sz w:val="22"/>
          <w:szCs w:val="22"/>
        </w:rPr>
        <w:t>DIRECCIÓN :</w:t>
      </w:r>
      <w:proofErr w:type="gramEnd"/>
    </w:p>
    <w:p w14:paraId="675EEBAB" w14:textId="77777777" w:rsidR="00CA2E7A" w:rsidRPr="006D05A1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proofErr w:type="gramStart"/>
      <w:r w:rsidRPr="006D05A1">
        <w:rPr>
          <w:rFonts w:ascii="Verdana" w:hAnsi="Verdana" w:cs="Arial"/>
          <w:color w:val="000000"/>
          <w:sz w:val="22"/>
          <w:szCs w:val="22"/>
        </w:rPr>
        <w:t>EMAIL :</w:t>
      </w:r>
      <w:proofErr w:type="gramEnd"/>
    </w:p>
    <w:p w14:paraId="3F83DBE2" w14:textId="121B5C2B" w:rsidR="00CA2E7A" w:rsidRPr="006D05A1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6D05A1">
        <w:rPr>
          <w:rFonts w:ascii="Verdana" w:hAnsi="Verdana" w:cs="Arial"/>
          <w:color w:val="000000"/>
          <w:sz w:val="22"/>
          <w:szCs w:val="22"/>
        </w:rPr>
        <w:t xml:space="preserve">FINALIDAD USO DATOS: </w:t>
      </w:r>
      <w:r w:rsidR="0030606E" w:rsidRPr="006D05A1">
        <w:rPr>
          <w:rFonts w:ascii="Verdana" w:hAnsi="Verdana" w:cs="Arial"/>
          <w:color w:val="000000"/>
          <w:sz w:val="22"/>
          <w:szCs w:val="22"/>
        </w:rPr>
        <w:t>GESTIÓN PRESTACIÓN AUT</w:t>
      </w:r>
      <w:r w:rsidR="00B86772">
        <w:rPr>
          <w:rFonts w:ascii="Verdana" w:hAnsi="Verdana" w:cs="Arial"/>
          <w:color w:val="000000"/>
          <w:sz w:val="22"/>
          <w:szCs w:val="22"/>
        </w:rPr>
        <w:t>Ó</w:t>
      </w:r>
      <w:r w:rsidR="0030606E" w:rsidRPr="006D05A1">
        <w:rPr>
          <w:rFonts w:ascii="Verdana" w:hAnsi="Verdana" w:cs="Arial"/>
          <w:color w:val="000000"/>
          <w:sz w:val="22"/>
          <w:szCs w:val="22"/>
        </w:rPr>
        <w:t>NOMOS COVID 19</w:t>
      </w:r>
      <w:r w:rsidRPr="006D05A1">
        <w:rPr>
          <w:rFonts w:ascii="Verdana" w:hAnsi="Verdana" w:cs="Arial"/>
          <w:color w:val="000000"/>
          <w:sz w:val="22"/>
          <w:szCs w:val="22"/>
        </w:rPr>
        <w:tab/>
      </w:r>
    </w:p>
    <w:p w14:paraId="409741FF" w14:textId="77777777" w:rsidR="00CA2E7A" w:rsidRPr="006D05A1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5CBA5C3" w14:textId="77777777" w:rsidR="00CA2E7A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Para gestionar la </w:t>
      </w:r>
      <w:r w:rsidR="0030606E" w:rsidRPr="003A5D6B">
        <w:rPr>
          <w:rFonts w:ascii="Verdana" w:hAnsi="Verdana" w:cs="Arial"/>
          <w:color w:val="000000"/>
          <w:sz w:val="22"/>
          <w:szCs w:val="22"/>
        </w:rPr>
        <w:t xml:space="preserve">solicitud de prestación </w:t>
      </w:r>
      <w:r w:rsidR="006D05A1">
        <w:rPr>
          <w:rFonts w:ascii="Verdana" w:hAnsi="Verdana" w:cs="Arial"/>
          <w:color w:val="000000"/>
          <w:sz w:val="22"/>
          <w:szCs w:val="22"/>
        </w:rPr>
        <w:t xml:space="preserve">extraordinaria </w:t>
      </w:r>
      <w:r w:rsidR="0030606E" w:rsidRPr="003A5D6B">
        <w:rPr>
          <w:rFonts w:ascii="Verdana" w:hAnsi="Verdana" w:cs="Arial"/>
          <w:color w:val="000000"/>
          <w:sz w:val="22"/>
          <w:szCs w:val="22"/>
        </w:rPr>
        <w:t>a los Autónomos derivada</w:t>
      </w:r>
      <w:r w:rsidR="006D05A1">
        <w:rPr>
          <w:rFonts w:ascii="Verdana" w:hAnsi="Verdana" w:cs="Arial"/>
          <w:color w:val="000000"/>
          <w:sz w:val="22"/>
          <w:szCs w:val="22"/>
        </w:rPr>
        <w:t xml:space="preserve"> de lo dispuesto en el RDL 8/2020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, el cliente, cuyos datos personales identificativos figuran en el encabezado de esta hoja, AUTORIZA expresamente a que </w:t>
      </w:r>
      <w:r w:rsidR="006D05A1">
        <w:rPr>
          <w:rFonts w:ascii="Verdana" w:hAnsi="Verdana" w:cs="Arial"/>
          <w:color w:val="000000"/>
          <w:sz w:val="22"/>
          <w:szCs w:val="22"/>
        </w:rPr>
        <w:t xml:space="preserve">se realice en su nombre la solicitud de la citada prestación extraordinaria y a que 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sus datos de carácter personal y cualesquiera datos de carácter personal que sean necesarios, sean tratados por </w:t>
      </w:r>
      <w:r w:rsidR="003A5D6B">
        <w:rPr>
          <w:rFonts w:ascii="Verdana" w:hAnsi="Verdana" w:cs="Arial"/>
          <w:color w:val="000000"/>
          <w:sz w:val="22"/>
          <w:szCs w:val="22"/>
        </w:rPr>
        <w:t>____________</w:t>
      </w:r>
    </w:p>
    <w:p w14:paraId="70A2E04F" w14:textId="77777777" w:rsidR="003A5D6B" w:rsidRPr="003A5D6B" w:rsidRDefault="003A5D6B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38438ED" w14:textId="77777777" w:rsidR="003A5D6B" w:rsidRPr="003A5D6B" w:rsidRDefault="003A5D6B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88AA3F" w14:textId="77777777" w:rsidR="00B568A8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El </w:t>
      </w:r>
      <w:r w:rsidR="003A5D6B">
        <w:rPr>
          <w:rFonts w:ascii="Verdana" w:hAnsi="Verdana" w:cs="Arial"/>
          <w:color w:val="000000"/>
          <w:sz w:val="22"/>
          <w:szCs w:val="22"/>
        </w:rPr>
        <w:t>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140A6">
        <w:rPr>
          <w:rFonts w:ascii="Verdana" w:hAnsi="Verdana" w:cs="Arial"/>
          <w:color w:val="000000"/>
          <w:sz w:val="22"/>
          <w:szCs w:val="22"/>
        </w:rPr>
        <w:t>autónomo</w:t>
      </w:r>
      <w:r w:rsidR="000140A6" w:rsidRPr="003A5D6B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se compromete a que los datos que proporcione al despacho para la ejecución del encargo sean veraces y hayan sido obtenidos legítimamente. </w:t>
      </w:r>
    </w:p>
    <w:p w14:paraId="7FF81E08" w14:textId="77777777" w:rsidR="00B568A8" w:rsidRDefault="00B568A8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CA50F84" w14:textId="77777777" w:rsidR="00CA2E7A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>Los datos de carácter personal proporcionados por el cliente podrán ser comunicados a l</w:t>
      </w:r>
      <w:r w:rsidR="00B568A8">
        <w:rPr>
          <w:rFonts w:ascii="Verdana" w:hAnsi="Verdana" w:cs="Arial"/>
          <w:color w:val="000000"/>
          <w:sz w:val="22"/>
          <w:szCs w:val="22"/>
        </w:rPr>
        <w:t>as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Administraciones Públicas, para el cumplimiento del encargo</w:t>
      </w:r>
      <w:r w:rsidR="00B568A8">
        <w:rPr>
          <w:rFonts w:ascii="Verdana" w:hAnsi="Verdana" w:cs="Arial"/>
          <w:color w:val="000000"/>
          <w:sz w:val="22"/>
          <w:szCs w:val="22"/>
        </w:rPr>
        <w:t>.</w:t>
      </w:r>
    </w:p>
    <w:p w14:paraId="1351297A" w14:textId="77777777" w:rsidR="00B568A8" w:rsidRPr="003A5D6B" w:rsidRDefault="00B568A8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BB0DDCD" w14:textId="77777777" w:rsidR="00CA2E7A" w:rsidRDefault="00CA2E7A" w:rsidP="00B568A8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El 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trabajador/a </w:t>
      </w:r>
      <w:r w:rsidR="000140A6">
        <w:rPr>
          <w:rFonts w:ascii="Verdana" w:hAnsi="Verdana" w:cs="Arial"/>
          <w:color w:val="000000"/>
          <w:sz w:val="22"/>
          <w:szCs w:val="22"/>
        </w:rPr>
        <w:t xml:space="preserve">autónomo 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podrá </w:t>
      </w:r>
      <w:r w:rsidRPr="003A5D6B">
        <w:rPr>
          <w:rFonts w:ascii="Verdana" w:hAnsi="Verdana" w:cs="Arial"/>
          <w:color w:val="000000"/>
          <w:sz w:val="22"/>
          <w:szCs w:val="22"/>
        </w:rPr>
        <w:t>acceder, rectificar y suprimir los datos, solicitar la portabilidad de los mismos, oponerse al tratamiento y solicitar la limitación de éste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, según establece </w:t>
      </w:r>
      <w:r w:rsidR="00B568A8" w:rsidRPr="003A5D6B">
        <w:rPr>
          <w:rFonts w:ascii="Verdana" w:hAnsi="Verdana" w:cs="Arial"/>
          <w:color w:val="000000"/>
          <w:sz w:val="22"/>
          <w:szCs w:val="22"/>
        </w:rPr>
        <w:t>el Reglamento General de Protección de Datos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, a través de correo </w:t>
      </w:r>
      <w:r w:rsidRPr="003A5D6B">
        <w:rPr>
          <w:rFonts w:ascii="Verdana" w:hAnsi="Verdana" w:cs="Arial"/>
          <w:color w:val="000000"/>
          <w:sz w:val="22"/>
          <w:szCs w:val="22"/>
        </w:rPr>
        <w:t>electr</w:t>
      </w:r>
      <w:r w:rsidRPr="003A5D6B">
        <w:rPr>
          <w:rFonts w:ascii="Verdana" w:hAnsi="Verdana" w:cs="Verdana"/>
          <w:color w:val="000000"/>
          <w:sz w:val="22"/>
          <w:szCs w:val="22"/>
        </w:rPr>
        <w:t>ó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nico dirigido a: </w:t>
      </w:r>
      <w:r w:rsidR="00B568A8">
        <w:rPr>
          <w:rFonts w:ascii="Verdana" w:hAnsi="Verdana" w:cs="Arial"/>
          <w:color w:val="000000"/>
          <w:sz w:val="22"/>
          <w:szCs w:val="22"/>
        </w:rPr>
        <w:t>_________</w:t>
      </w:r>
    </w:p>
    <w:p w14:paraId="3B39C8F4" w14:textId="77777777" w:rsidR="00B568A8" w:rsidRPr="003A5D6B" w:rsidRDefault="00B568A8" w:rsidP="00B568A8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2DF1D6C" w14:textId="3CC2E6E1" w:rsidR="00B568A8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>Los firmantes acuerdan como medio de comunicación preferente para el desarrollo del trabajo el correo electrónico,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 el 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140A6">
        <w:rPr>
          <w:rFonts w:ascii="Verdana" w:hAnsi="Verdana" w:cs="Arial"/>
          <w:color w:val="000000"/>
          <w:sz w:val="22"/>
          <w:szCs w:val="22"/>
        </w:rPr>
        <w:t>autónomo</w:t>
      </w:r>
      <w:r w:rsidR="000140A6" w:rsidRPr="003A5D6B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3A5D6B">
        <w:rPr>
          <w:rFonts w:ascii="Verdana" w:hAnsi="Verdana" w:cs="Arial"/>
          <w:color w:val="000000"/>
          <w:sz w:val="22"/>
          <w:szCs w:val="22"/>
        </w:rPr>
        <w:t>señala como dirección de comunicación electrónica la ofrecida en el encabezamiento de la presente cl</w:t>
      </w:r>
      <w:r w:rsidR="00B86772">
        <w:rPr>
          <w:rFonts w:ascii="Verdana" w:hAnsi="Verdana" w:cs="Arial"/>
          <w:color w:val="000000"/>
          <w:sz w:val="22"/>
          <w:szCs w:val="22"/>
        </w:rPr>
        <w:t>á</w:t>
      </w:r>
      <w:r w:rsidRPr="003A5D6B">
        <w:rPr>
          <w:rFonts w:ascii="Verdana" w:hAnsi="Verdana" w:cs="Arial"/>
          <w:color w:val="000000"/>
          <w:sz w:val="22"/>
          <w:szCs w:val="22"/>
        </w:rPr>
        <w:t>usula informativa.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El despacho, para cuestiones del asunto encomendado señala la </w:t>
      </w:r>
      <w:proofErr w:type="gramStart"/>
      <w:r w:rsidRPr="003A5D6B">
        <w:rPr>
          <w:rFonts w:ascii="Verdana" w:hAnsi="Verdana" w:cs="Arial"/>
          <w:color w:val="000000"/>
          <w:sz w:val="22"/>
          <w:szCs w:val="22"/>
        </w:rPr>
        <w:t>de</w:t>
      </w:r>
      <w:r w:rsidR="00B568A8">
        <w:rPr>
          <w:rFonts w:ascii="Verdana" w:hAnsi="Verdana" w:cs="Arial"/>
          <w:color w:val="000000"/>
          <w:sz w:val="22"/>
          <w:szCs w:val="22"/>
        </w:rPr>
        <w:t>:_</w:t>
      </w:r>
      <w:proofErr w:type="gramEnd"/>
      <w:r w:rsidR="00B568A8">
        <w:rPr>
          <w:rFonts w:ascii="Verdana" w:hAnsi="Verdana" w:cs="Arial"/>
          <w:color w:val="000000"/>
          <w:sz w:val="22"/>
          <w:szCs w:val="22"/>
        </w:rPr>
        <w:t>________</w:t>
      </w:r>
    </w:p>
    <w:p w14:paraId="3478777A" w14:textId="77777777" w:rsidR="00CA2E7A" w:rsidRPr="003A5D6B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C8C427D" w14:textId="77777777" w:rsidR="00CA2E7A" w:rsidRPr="003A5D6B" w:rsidRDefault="00CA2E7A" w:rsidP="00CA2E7A">
      <w:pPr>
        <w:rPr>
          <w:rFonts w:ascii="Verdana" w:hAnsi="Verdana" w:cs="Arial"/>
          <w:color w:val="000000"/>
          <w:sz w:val="22"/>
          <w:szCs w:val="22"/>
        </w:rPr>
      </w:pPr>
      <w:bookmarkStart w:id="0" w:name="_GoBack"/>
      <w:bookmarkEnd w:id="0"/>
    </w:p>
    <w:p w14:paraId="7BDF6D9A" w14:textId="77777777" w:rsidR="00CA2E7A" w:rsidRPr="003A5D6B" w:rsidRDefault="00CA2E7A" w:rsidP="00CA2E7A">
      <w:pPr>
        <w:rPr>
          <w:rFonts w:ascii="Verdana" w:hAnsi="Verdana"/>
          <w:sz w:val="22"/>
          <w:szCs w:val="22"/>
        </w:rPr>
      </w:pPr>
    </w:p>
    <w:p w14:paraId="457CB5FD" w14:textId="77777777" w:rsidR="00CA2E7A" w:rsidRPr="003A5D6B" w:rsidRDefault="00CA2E7A" w:rsidP="00CA2E7A">
      <w:pPr>
        <w:rPr>
          <w:rFonts w:ascii="Verdana" w:hAnsi="Verdana"/>
          <w:sz w:val="22"/>
          <w:szCs w:val="22"/>
        </w:rPr>
      </w:pPr>
    </w:p>
    <w:p w14:paraId="5C5E8D4A" w14:textId="77777777" w:rsidR="00CA2E7A" w:rsidRPr="003A5D6B" w:rsidRDefault="00CA2E7A" w:rsidP="00CA2E7A">
      <w:pPr>
        <w:rPr>
          <w:rFonts w:ascii="Verdana" w:hAnsi="Verdana"/>
          <w:sz w:val="22"/>
          <w:szCs w:val="22"/>
        </w:rPr>
      </w:pPr>
    </w:p>
    <w:p w14:paraId="325F3CAE" w14:textId="77777777" w:rsidR="00F21612" w:rsidRDefault="00CA2E7A" w:rsidP="000140A6">
      <w:pPr>
        <w:rPr>
          <w:rFonts w:ascii="Verdana" w:hAnsi="Verdana"/>
          <w:sz w:val="22"/>
          <w:szCs w:val="22"/>
        </w:rPr>
      </w:pPr>
      <w:r w:rsidRPr="003A5D6B">
        <w:rPr>
          <w:rFonts w:ascii="Verdana" w:hAnsi="Verdana"/>
          <w:sz w:val="22"/>
          <w:szCs w:val="22"/>
        </w:rPr>
        <w:t>Fdo.:</w:t>
      </w:r>
      <w:r w:rsidR="00B568A8">
        <w:rPr>
          <w:rFonts w:ascii="Verdana" w:hAnsi="Verdana"/>
          <w:sz w:val="22"/>
          <w:szCs w:val="22"/>
        </w:rPr>
        <w:t xml:space="preserve"> (Despacho profesional)</w:t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  <w:t>Fdo.: E</w:t>
      </w:r>
      <w:r w:rsidR="00B568A8">
        <w:rPr>
          <w:rFonts w:ascii="Verdana" w:hAnsi="Verdana"/>
          <w:sz w:val="22"/>
          <w:szCs w:val="22"/>
        </w:rPr>
        <w:t>l</w:t>
      </w:r>
      <w:r w:rsidR="006D05A1">
        <w:rPr>
          <w:rFonts w:ascii="Verdana" w:hAnsi="Verdana"/>
          <w:sz w:val="22"/>
          <w:szCs w:val="22"/>
        </w:rPr>
        <w:t xml:space="preserve"> </w:t>
      </w:r>
      <w:r w:rsidR="00B568A8">
        <w:rPr>
          <w:rFonts w:ascii="Verdana" w:hAnsi="Verdana"/>
          <w:sz w:val="22"/>
          <w:szCs w:val="22"/>
        </w:rPr>
        <w:t>Trabajador/a</w:t>
      </w:r>
      <w:r w:rsidR="006D05A1">
        <w:rPr>
          <w:rFonts w:ascii="Verdana" w:hAnsi="Verdana"/>
          <w:sz w:val="22"/>
          <w:szCs w:val="22"/>
        </w:rPr>
        <w:t xml:space="preserve"> Autónomo</w:t>
      </w:r>
      <w:r w:rsidR="00B568A8">
        <w:rPr>
          <w:rFonts w:ascii="Verdana" w:hAnsi="Verdana"/>
          <w:sz w:val="22"/>
          <w:szCs w:val="22"/>
        </w:rPr>
        <w:t xml:space="preserve"> </w:t>
      </w:r>
    </w:p>
    <w:p w14:paraId="0AA7AF2A" w14:textId="77777777" w:rsidR="00B568A8" w:rsidRPr="003A5D6B" w:rsidRDefault="00B568A8" w:rsidP="00555738">
      <w:pPr>
        <w:ind w:firstLine="360"/>
        <w:rPr>
          <w:rFonts w:ascii="Verdana" w:hAnsi="Verdana"/>
          <w:sz w:val="22"/>
          <w:szCs w:val="22"/>
        </w:rPr>
      </w:pPr>
    </w:p>
    <w:sectPr w:rsidR="00B568A8" w:rsidRPr="003A5D6B" w:rsidSect="009C5131">
      <w:footerReference w:type="default" r:id="rId8"/>
      <w:headerReference w:type="first" r:id="rId9"/>
      <w:pgSz w:w="11906" w:h="16838" w:code="9"/>
      <w:pgMar w:top="1701" w:right="1707" w:bottom="1985" w:left="958" w:header="709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5265" w14:textId="77777777" w:rsidR="00145AE9" w:rsidRDefault="00145AE9">
      <w:r>
        <w:separator/>
      </w:r>
    </w:p>
  </w:endnote>
  <w:endnote w:type="continuationSeparator" w:id="0">
    <w:p w14:paraId="66AAACEB" w14:textId="77777777" w:rsidR="00145AE9" w:rsidRDefault="0014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886972"/>
      <w:docPartObj>
        <w:docPartGallery w:val="Page Numbers (Bottom of Page)"/>
        <w:docPartUnique/>
      </w:docPartObj>
    </w:sdtPr>
    <w:sdtEndPr/>
    <w:sdtContent>
      <w:p w14:paraId="11612786" w14:textId="77777777" w:rsidR="003227FA" w:rsidRDefault="003227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8B">
          <w:rPr>
            <w:noProof/>
          </w:rPr>
          <w:t>1</w:t>
        </w:r>
        <w:r>
          <w:fldChar w:fldCharType="end"/>
        </w:r>
      </w:p>
    </w:sdtContent>
  </w:sdt>
  <w:p w14:paraId="5735E9A3" w14:textId="77777777" w:rsidR="003227FA" w:rsidRDefault="00322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8A77" w14:textId="77777777" w:rsidR="00145AE9" w:rsidRDefault="00145AE9">
      <w:r>
        <w:separator/>
      </w:r>
    </w:p>
  </w:footnote>
  <w:footnote w:type="continuationSeparator" w:id="0">
    <w:p w14:paraId="0263A618" w14:textId="77777777" w:rsidR="00145AE9" w:rsidRDefault="0014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772B" w14:textId="77777777" w:rsidR="00F21612" w:rsidRDefault="00120232">
    <w:pPr>
      <w:pStyle w:val="Encabezado"/>
      <w:tabs>
        <w:tab w:val="left" w:pos="9240"/>
      </w:tabs>
      <w:ind w:left="-840" w:right="600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543FEB" wp14:editId="2A24F39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31340" cy="6604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34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FAF08" w14:textId="77777777" w:rsidR="00F21612" w:rsidRDefault="00F21612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8E0A6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144.2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" stroked="f">
              <v:textbox>
                <w:txbxContent>
                  <w:p w:rsidR="00F21612" w:rsidRDefault="00F21612">
                    <w:pPr>
                      <w:pStyle w:val="Encabezad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c">
          <w:drawing>
            <wp:inline distT="0" distB="0" distL="0" distR="0" wp14:anchorId="66A28E52" wp14:editId="053ADA27">
              <wp:extent cx="7038340" cy="771525"/>
              <wp:effectExtent l="0" t="0" r="0" b="9525"/>
              <wp:docPr id="4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359510" y="0"/>
                          <a:ext cx="4996685" cy="76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B9BBE" w14:textId="296BC0B0" w:rsidR="00F21612" w:rsidRPr="003A5D6B" w:rsidRDefault="003A5D6B">
                            <w:pPr>
                              <w:ind w:left="-240"/>
                              <w:jc w:val="right"/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A5D6B"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>Me</w:t>
                            </w:r>
                            <w:r w:rsidR="00B86772"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A5D6B"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>brete de</w:t>
                            </w:r>
                            <w:r w:rsidR="00B86772"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l despacho </w:t>
                            </w:r>
                            <w:proofErr w:type="spellStart"/>
                            <w:r w:rsidR="00B86772"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>profesi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6A28E52" id="Lienzo 3" o:spid="_x0000_s1027" editas="canvas" style="width:554.2pt;height:60.75pt;mso-position-horizontal-relative:char;mso-position-vertical-relative:line" coordsize="7038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70383;height:7715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3595;width:49966;height:7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746B9BBE" w14:textId="296BC0B0" w:rsidR="00F21612" w:rsidRPr="003A5D6B" w:rsidRDefault="003A5D6B">
                      <w:pPr>
                        <w:ind w:left="-240"/>
                        <w:jc w:val="right"/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</w:pPr>
                      <w:r w:rsidRPr="003A5D6B"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>Me</w:t>
                      </w:r>
                      <w:r w:rsidR="00B86772"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>m</w:t>
                      </w:r>
                      <w:r w:rsidRPr="003A5D6B"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>brete de</w:t>
                      </w:r>
                      <w:r w:rsidR="00B86772"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 xml:space="preserve">l despacho </w:t>
                      </w:r>
                      <w:proofErr w:type="spellStart"/>
                      <w:r w:rsidR="00B86772"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>profesional</w:t>
                      </w:r>
                      <w:proofErr w:type="spellEnd"/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D3B"/>
    <w:multiLevelType w:val="hybridMultilevel"/>
    <w:tmpl w:val="1C506F4E"/>
    <w:lvl w:ilvl="0" w:tplc="8CBA3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4BF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0C4DE4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114C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2B13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5" w15:restartNumberingAfterBreak="0">
    <w:nsid w:val="2E786186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4668E"/>
    <w:multiLevelType w:val="hybridMultilevel"/>
    <w:tmpl w:val="5FF25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5C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797D9D"/>
    <w:multiLevelType w:val="hybridMultilevel"/>
    <w:tmpl w:val="82A44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D65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24795"/>
    <w:multiLevelType w:val="hybridMultilevel"/>
    <w:tmpl w:val="CA0A7D56"/>
    <w:lvl w:ilvl="0" w:tplc="8CBA3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E7E87"/>
    <w:multiLevelType w:val="hybridMultilevel"/>
    <w:tmpl w:val="AAE8038C"/>
    <w:lvl w:ilvl="0" w:tplc="8CBA3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B2557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BB32BA"/>
    <w:multiLevelType w:val="hybridMultilevel"/>
    <w:tmpl w:val="F258C78E"/>
    <w:lvl w:ilvl="0" w:tplc="1626150C">
      <w:start w:val="1"/>
      <w:numFmt w:val="lowerRoman"/>
      <w:lvlText w:val="%1)"/>
      <w:lvlJc w:val="left"/>
      <w:pPr>
        <w:ind w:left="14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0776651"/>
    <w:multiLevelType w:val="hybridMultilevel"/>
    <w:tmpl w:val="B7524C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6EFD"/>
    <w:multiLevelType w:val="hybridMultilevel"/>
    <w:tmpl w:val="46F0C5E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BA7B2F"/>
    <w:multiLevelType w:val="multilevel"/>
    <w:tmpl w:val="C8DC21A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C7B584F"/>
    <w:multiLevelType w:val="hybridMultilevel"/>
    <w:tmpl w:val="301033A6"/>
    <w:lvl w:ilvl="0" w:tplc="8CBA38D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17"/>
  </w:num>
  <w:num w:numId="13">
    <w:abstractNumId w:val="6"/>
  </w:num>
  <w:num w:numId="14">
    <w:abstractNumId w:val="0"/>
  </w:num>
  <w:num w:numId="15">
    <w:abstractNumId w:val="8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12"/>
    <w:rsid w:val="000140A6"/>
    <w:rsid w:val="000759B0"/>
    <w:rsid w:val="00120232"/>
    <w:rsid w:val="0014393E"/>
    <w:rsid w:val="00145AE9"/>
    <w:rsid w:val="00190193"/>
    <w:rsid w:val="001E384B"/>
    <w:rsid w:val="0020370C"/>
    <w:rsid w:val="00230B29"/>
    <w:rsid w:val="00232A6C"/>
    <w:rsid w:val="00250B09"/>
    <w:rsid w:val="002530F5"/>
    <w:rsid w:val="00253B23"/>
    <w:rsid w:val="002932A0"/>
    <w:rsid w:val="002C6A2C"/>
    <w:rsid w:val="002D119F"/>
    <w:rsid w:val="00304CD8"/>
    <w:rsid w:val="0030606E"/>
    <w:rsid w:val="00322724"/>
    <w:rsid w:val="003227FA"/>
    <w:rsid w:val="003A5D6B"/>
    <w:rsid w:val="004560B8"/>
    <w:rsid w:val="00495887"/>
    <w:rsid w:val="004F1367"/>
    <w:rsid w:val="00505281"/>
    <w:rsid w:val="005328F4"/>
    <w:rsid w:val="00555738"/>
    <w:rsid w:val="00564795"/>
    <w:rsid w:val="0057058E"/>
    <w:rsid w:val="005872A5"/>
    <w:rsid w:val="00641B46"/>
    <w:rsid w:val="00651309"/>
    <w:rsid w:val="006645D0"/>
    <w:rsid w:val="006D05A1"/>
    <w:rsid w:val="006F69FC"/>
    <w:rsid w:val="007052A0"/>
    <w:rsid w:val="00720812"/>
    <w:rsid w:val="00737F9C"/>
    <w:rsid w:val="00813FBC"/>
    <w:rsid w:val="00830603"/>
    <w:rsid w:val="00864091"/>
    <w:rsid w:val="00865524"/>
    <w:rsid w:val="00884A64"/>
    <w:rsid w:val="00896522"/>
    <w:rsid w:val="008A0DA6"/>
    <w:rsid w:val="008C5191"/>
    <w:rsid w:val="0090558B"/>
    <w:rsid w:val="00917828"/>
    <w:rsid w:val="009C5131"/>
    <w:rsid w:val="00A1204E"/>
    <w:rsid w:val="00A2380F"/>
    <w:rsid w:val="00A42434"/>
    <w:rsid w:val="00AB2BA7"/>
    <w:rsid w:val="00AB658F"/>
    <w:rsid w:val="00B24FA3"/>
    <w:rsid w:val="00B37C11"/>
    <w:rsid w:val="00B568A8"/>
    <w:rsid w:val="00B81B2E"/>
    <w:rsid w:val="00B86772"/>
    <w:rsid w:val="00BA38CC"/>
    <w:rsid w:val="00C01B5E"/>
    <w:rsid w:val="00C746D3"/>
    <w:rsid w:val="00C769D3"/>
    <w:rsid w:val="00CA2E7A"/>
    <w:rsid w:val="00D7151B"/>
    <w:rsid w:val="00DA0099"/>
    <w:rsid w:val="00E0257C"/>
    <w:rsid w:val="00E97643"/>
    <w:rsid w:val="00EC57B7"/>
    <w:rsid w:val="00EE0225"/>
    <w:rsid w:val="00F21612"/>
    <w:rsid w:val="00F7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63A922"/>
  <w15:docId w15:val="{436FD88A-E3B4-48FB-A84C-E4AFB43D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A1"/>
  </w:style>
  <w:style w:type="paragraph" w:styleId="Ttulo1">
    <w:name w:val="heading 1"/>
    <w:basedOn w:val="Normal"/>
    <w:next w:val="Normal"/>
    <w:qFormat/>
    <w:rsid w:val="00B81B2E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B81B2E"/>
    <w:pPr>
      <w:keepNext/>
      <w:jc w:val="both"/>
      <w:outlineLvl w:val="1"/>
    </w:pPr>
    <w:rPr>
      <w:rFonts w:ascii="Verdana" w:hAnsi="Verdana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81B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81B2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B81B2E"/>
    <w:pPr>
      <w:spacing w:after="120"/>
      <w:ind w:left="283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1B2E"/>
    <w:rPr>
      <w:b/>
      <w:bCs/>
    </w:rPr>
  </w:style>
  <w:style w:type="paragraph" w:styleId="Mapadeldocumento">
    <w:name w:val="Document Map"/>
    <w:basedOn w:val="Normal"/>
    <w:semiHidden/>
    <w:rsid w:val="00B81B2E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rsid w:val="00B81B2E"/>
    <w:pPr>
      <w:spacing w:after="120" w:line="480" w:lineRule="auto"/>
    </w:pPr>
    <w:rPr>
      <w:sz w:val="24"/>
      <w:szCs w:val="24"/>
    </w:rPr>
  </w:style>
  <w:style w:type="paragraph" w:styleId="Textoindependiente">
    <w:name w:val="Body Text"/>
    <w:basedOn w:val="Normal"/>
    <w:semiHidden/>
    <w:rsid w:val="00B81B2E"/>
    <w:pPr>
      <w:spacing w:after="12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E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2BA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7FA"/>
  </w:style>
  <w:style w:type="character" w:styleId="Hipervnculo">
    <w:name w:val="Hyperlink"/>
    <w:basedOn w:val="Fuentedeprrafopredeter"/>
    <w:uiPriority w:val="99"/>
    <w:unhideWhenUsed/>
    <w:rsid w:val="00B568A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D94A-B23F-40BF-AC06-FDB7C5B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-</Company>
  <LinksUpToDate>false</LinksUpToDate>
  <CharactersWithSpaces>1696</CharactersWithSpaces>
  <SharedDoc>false</SharedDoc>
  <HLinks>
    <vt:vector size="12" baseType="variant">
      <vt:variant>
        <vt:i4>4194418</vt:i4>
      </vt:variant>
      <vt:variant>
        <vt:i4>4295</vt:i4>
      </vt:variant>
      <vt:variant>
        <vt:i4>1025</vt:i4>
      </vt:variant>
      <vt:variant>
        <vt:i4>1</vt:i4>
      </vt:variant>
      <vt:variant>
        <vt:lpwstr>104_20101021_170448_Pic-1</vt:lpwstr>
      </vt:variant>
      <vt:variant>
        <vt:lpwstr/>
      </vt:variant>
      <vt:variant>
        <vt:i4>2097261</vt:i4>
      </vt:variant>
      <vt:variant>
        <vt:i4>4417</vt:i4>
      </vt:variant>
      <vt:variant>
        <vt:i4>1027</vt:i4>
      </vt:variant>
      <vt:variant>
        <vt:i4>1</vt:i4>
      </vt:variant>
      <vt:variant>
        <vt:lpwstr>Logo%20Valdav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Conchi</dc:creator>
  <cp:lastModifiedBy>Lola</cp:lastModifiedBy>
  <cp:revision>6</cp:revision>
  <cp:lastPrinted>2019-05-23T18:17:00Z</cp:lastPrinted>
  <dcterms:created xsi:type="dcterms:W3CDTF">2020-03-31T12:07:00Z</dcterms:created>
  <dcterms:modified xsi:type="dcterms:W3CDTF">2020-03-31T16:00:00Z</dcterms:modified>
</cp:coreProperties>
</file>